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1E" w:rsidRDefault="00D2331E" w:rsidP="00D2331E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  <w:r w:rsidRPr="00BD64AC">
        <w:rPr>
          <w:rFonts w:ascii="Arial" w:eastAsia="Times New Roman" w:hAnsi="Arial" w:cs="Arial"/>
          <w:color w:val="333333"/>
          <w:kern w:val="36"/>
          <w:sz w:val="45"/>
          <w:szCs w:val="45"/>
        </w:rPr>
        <w:t>Конспект НОД по ФЭМП в подготовительной группе с использованием игр Воскобовича «Приключения в фиолетовом лесу»</w:t>
      </w:r>
    </w:p>
    <w:p w:rsidR="00D2331E" w:rsidRPr="00DB7286" w:rsidRDefault="00D2331E" w:rsidP="00D2331E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highlight w:val="yellow"/>
        </w:rPr>
      </w:pPr>
      <w:r w:rsidRPr="003F5039">
        <w:rPr>
          <w:rFonts w:ascii="Arial" w:eastAsia="Times New Roman" w:hAnsi="Arial" w:cs="Arial"/>
          <w:color w:val="111111"/>
          <w:sz w:val="27"/>
          <w:szCs w:val="27"/>
        </w:rPr>
        <w:br/>
        <w:t>Конспект НОД по ФЭМП в подготовительной группе с использованием игр Воскобовича «Приключения в фиолетовом лесу»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Цель: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Закрепление математических знаний, умений и навыков посредством игры-путешествия, с использованием игр В. В. Воскобовича.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Задачи: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Обучающие: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1. Совершенствовать навыки прямого и обратного счёта в пределах 10.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2. Закреплять умение правильно применять знаки &gt; &lt;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4. Закреплять умение ориентироваться на листе бумаги.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5. Учить детей сравнивать, анализировать, выстраивать логические связи и зависимости.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Развивающие: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1. Создать условия для развития логического мышления, сообразительности, внимания.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2. Развивать смекалку, зрительную память, воображение, мелкую моторику.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3. Способствовать формированию мыслительных операций, развитию речи, умению аргументировать свои высказывания.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Воспитательные: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1. Воспитывать интерес к математике и играм Воскобовича.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2. Воспитывать самостоятельность, дружеские отношения, аккуратность.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Предварительная работа: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1. Знакомство с различными играми Воскобовича.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2. Решение логических задач.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3. Индивидуальные занятия с детьми по ФЭМП.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lastRenderedPageBreak/>
        <w:t>Методы и приёмы: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1. Проблемная ситуация.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2. Моделирование и конструирование.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3. Игровая воображаемая ситуация.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.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Материалы и оборудование: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Коврограф «Ларчик» с приложениями «Забавные цифры», математические знаки.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На каждого ребёнка: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6. Маркеры.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Ход занятия.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1. Организационный момент.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Воспитатель</w:t>
      </w:r>
      <w:r w:rsidRPr="003F5039">
        <w:rPr>
          <w:rFonts w:ascii="Arial" w:eastAsia="Times New Roman" w:hAnsi="Arial" w:cs="Arial"/>
          <w:color w:val="111111"/>
          <w:sz w:val="26"/>
          <w:szCs w:val="26"/>
        </w:rPr>
        <w:t>: Дети, давайте возьмёмся друг с другом за руки, улыбнёмся и подарим друг другу хорошее настроение.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Доброе утро, всем кто проснулся,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Доброе утро, кто улыбнулся.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Доброе утро, людям и птицам,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Доброе утро приветливым лицам!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2. Вводная часть.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Восп: </w:t>
      </w:r>
      <w:r>
        <w:rPr>
          <w:rFonts w:ascii="Arial" w:eastAsia="Times New Roman" w:hAnsi="Arial" w:cs="Arial"/>
          <w:color w:val="111111"/>
          <w:sz w:val="26"/>
          <w:szCs w:val="26"/>
        </w:rPr>
        <w:t>Ребята, посмотрите,  сегодня я получила письмо.</w:t>
      </w:r>
      <w:r w:rsidRPr="003F5039">
        <w:rPr>
          <w:rFonts w:ascii="Arial" w:eastAsia="Times New Roman" w:hAnsi="Arial" w:cs="Arial"/>
          <w:b/>
          <w:bCs/>
          <w:color w:val="111111"/>
          <w:sz w:val="26"/>
        </w:rPr>
        <w:t> </w:t>
      </w:r>
      <w:r w:rsidRPr="003F5039">
        <w:rPr>
          <w:rFonts w:ascii="Arial" w:eastAsia="Times New Roman" w:hAnsi="Arial" w:cs="Arial"/>
          <w:color w:val="111111"/>
          <w:sz w:val="26"/>
          <w:szCs w:val="26"/>
        </w:rPr>
        <w:t>Оче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нь интересно: </w:t>
      </w:r>
      <w:r w:rsidRPr="003F5039">
        <w:rPr>
          <w:rFonts w:ascii="Arial" w:eastAsia="Times New Roman" w:hAnsi="Arial" w:cs="Arial"/>
          <w:color w:val="111111"/>
          <w:sz w:val="26"/>
          <w:szCs w:val="26"/>
        </w:rPr>
        <w:t xml:space="preserve"> конверт фиолетовый… как вы думаете, кто мог написать нам это письмо?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(Дети высказывают свои предположения).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Восп:</w:t>
      </w:r>
      <w:r w:rsidRPr="003F5039">
        <w:rPr>
          <w:rFonts w:ascii="Arial" w:eastAsia="Times New Roman" w:hAnsi="Arial" w:cs="Arial"/>
          <w:color w:val="111111"/>
          <w:sz w:val="26"/>
          <w:szCs w:val="26"/>
        </w:rPr>
        <w:t> </w:t>
      </w:r>
      <w:proofErr w:type="gramStart"/>
      <w:r w:rsidRPr="003F5039">
        <w:rPr>
          <w:rFonts w:ascii="Arial" w:eastAsia="Times New Roman" w:hAnsi="Arial" w:cs="Arial"/>
          <w:color w:val="111111"/>
          <w:sz w:val="26"/>
          <w:szCs w:val="26"/>
        </w:rPr>
        <w:t>Давайте</w:t>
      </w:r>
      <w:proofErr w:type="gramEnd"/>
      <w:r w:rsidRPr="003F5039">
        <w:rPr>
          <w:rFonts w:ascii="Arial" w:eastAsia="Times New Roman" w:hAnsi="Arial" w:cs="Arial"/>
          <w:color w:val="111111"/>
          <w:sz w:val="26"/>
          <w:szCs w:val="26"/>
        </w:rPr>
        <w:t xml:space="preserve"> почитаем, что там написано: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«Здравствуйте, ребята! Пишут Вам жители Фиолетового леса. Злой волшебник заколдовал наш лес, если вы справитесь со всеми заданиями злого волшебника, то его колдовство исчезнет. Помогите нам!»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Восп: </w:t>
      </w:r>
      <w:r w:rsidRPr="003F5039">
        <w:rPr>
          <w:rFonts w:ascii="Arial" w:eastAsia="Times New Roman" w:hAnsi="Arial" w:cs="Arial"/>
          <w:color w:val="111111"/>
          <w:sz w:val="26"/>
          <w:szCs w:val="26"/>
        </w:rPr>
        <w:t>Что будем делать?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(Дети предлагают отправиться выручать жителей фиолетового леса).</w:t>
      </w:r>
    </w:p>
    <w:p w:rsidR="00D2331E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Восп:</w:t>
      </w:r>
      <w:r w:rsidRPr="003F5039">
        <w:rPr>
          <w:rFonts w:ascii="Arial" w:eastAsia="Times New Roman" w:hAnsi="Arial" w:cs="Arial"/>
          <w:color w:val="111111"/>
          <w:sz w:val="26"/>
          <w:szCs w:val="26"/>
        </w:rPr>
        <w:t> Молодцы, я знала, что вы у меня храбрые и смелые ребята, только волшебный лес далеко и пешком туда не дойти…. Ой, а в письме ещё что-то написано…. </w:t>
      </w:r>
      <w:r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« Отгадайте загадку и выполните задание на прозрачном квадрате </w:t>
      </w: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 и</w:t>
      </w:r>
      <w:r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 узнаете, как вы сможе</w:t>
      </w:r>
      <w:r w:rsidR="00107F1F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те  попасть</w:t>
      </w: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 в Фиолетовый лес</w:t>
      </w:r>
      <w:proofErr w:type="gramStart"/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  <w:r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.  : </w:t>
      </w:r>
      <w:proofErr w:type="gramEnd"/>
      <w:r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Очень длинный и могучий </w:t>
      </w:r>
    </w:p>
    <w:p w:rsidR="00D2331E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Он летит, пронзая тучи.</w:t>
      </w:r>
    </w:p>
    <w:p w:rsidR="00D2331E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Громко в облаках ревет 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Пассажиров он везет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lastRenderedPageBreak/>
        <w:t>(Дети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 выполняют задание на прозрачном квадрате</w:t>
      </w:r>
      <w:r w:rsidRPr="003F5039">
        <w:rPr>
          <w:rFonts w:ascii="Arial" w:eastAsia="Times New Roman" w:hAnsi="Arial" w:cs="Arial"/>
          <w:color w:val="111111"/>
          <w:sz w:val="26"/>
          <w:szCs w:val="26"/>
        </w:rPr>
        <w:t>)</w:t>
      </w:r>
      <w:r>
        <w:rPr>
          <w:rFonts w:ascii="Arial" w:eastAsia="Times New Roman" w:hAnsi="Arial" w:cs="Arial"/>
          <w:color w:val="111111"/>
          <w:sz w:val="26"/>
          <w:szCs w:val="26"/>
        </w:rPr>
        <w:t>.</w:t>
      </w:r>
    </w:p>
    <w:p w:rsidR="00D2331E" w:rsidRPr="003F5039" w:rsidRDefault="00D2331E" w:rsidP="00D233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Восп:</w:t>
      </w:r>
      <w:r w:rsidRPr="003F5039">
        <w:rPr>
          <w:rFonts w:ascii="Arial" w:eastAsia="Times New Roman" w:hAnsi="Arial" w:cs="Arial"/>
          <w:color w:val="111111"/>
          <w:sz w:val="26"/>
          <w:szCs w:val="26"/>
        </w:rPr>
        <w:t> Что у вас получилось?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Дети: </w:t>
      </w:r>
      <w:r w:rsidRPr="003F5039">
        <w:rPr>
          <w:rFonts w:ascii="Arial" w:eastAsia="Times New Roman" w:hAnsi="Arial" w:cs="Arial"/>
          <w:color w:val="111111"/>
          <w:sz w:val="26"/>
          <w:szCs w:val="26"/>
        </w:rPr>
        <w:t>Самолёт.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Восп: </w:t>
      </w:r>
      <w:r w:rsidRPr="003F5039">
        <w:rPr>
          <w:rFonts w:ascii="Arial" w:eastAsia="Times New Roman" w:hAnsi="Arial" w:cs="Arial"/>
          <w:color w:val="111111"/>
          <w:sz w:val="26"/>
          <w:szCs w:val="26"/>
        </w:rPr>
        <w:t>Все самолёты вывести на взлётную полосу, а чтобы завести моторы нам нужно произвести обратный счет от 10 до 0.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(Дети считают)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Восп:</w:t>
      </w:r>
      <w:r w:rsidRPr="003F5039">
        <w:rPr>
          <w:rFonts w:ascii="Arial" w:eastAsia="Times New Roman" w:hAnsi="Arial" w:cs="Arial"/>
          <w:color w:val="111111"/>
          <w:sz w:val="26"/>
          <w:szCs w:val="26"/>
        </w:rPr>
        <w:t> Отправляемся в полёт. Вижу место для посадки.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(дети садятся на ковре перед коврографом «Ларчик»)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3. Основная часть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Злой волшебник оставил конверты с заданиями. Первое задание в конверте под №1.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Волшебник:</w:t>
      </w:r>
      <w:r w:rsidRPr="003F5039">
        <w:rPr>
          <w:rFonts w:ascii="Arial" w:eastAsia="Times New Roman" w:hAnsi="Arial" w:cs="Arial"/>
          <w:color w:val="111111"/>
          <w:sz w:val="26"/>
          <w:szCs w:val="26"/>
        </w:rPr>
        <w:t> Здравствуйте, ребята! Не испугались меня и прилетели помогать своим друзьям, ну что ж …. Вот вам первое задание. Я перессорил всех зверят-цифрят между собой, и они теперь не могут построиться друг за другом по порядку, а знаки &gt; и &lt; не знают, как правильно встать между цифрами.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Дети расставляют цифры в порядке возрастания и решают математические неравенства - ставят знаки &gt; &lt; между цифрами</w:t>
      </w:r>
    </w:p>
    <w:p w:rsidR="00D2331E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</w:pP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5 и 3, 2 и 4, 6 и 8, 1 и 0, 9 и 7 на коврографе.</w:t>
      </w:r>
    </w:p>
    <w:p w:rsidR="00D2331E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</w:pP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>Второй конверт №2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Волшебник: </w:t>
      </w:r>
      <w:r w:rsidRPr="003F5039">
        <w:rPr>
          <w:rFonts w:ascii="Arial" w:eastAsia="Times New Roman" w:hAnsi="Arial" w:cs="Arial"/>
          <w:color w:val="111111"/>
          <w:sz w:val="26"/>
          <w:szCs w:val="26"/>
        </w:rPr>
        <w:t>Что ж, с этим заданием вы справились! А теперь помогите пчёлке Жуже, я заколдовал её любимую полянку, и теперь на ней нет ни одного цветочка, ни одной бабочки.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Восп</w:t>
      </w:r>
      <w:r w:rsidRPr="003F5039">
        <w:rPr>
          <w:rFonts w:ascii="Arial" w:eastAsia="Times New Roman" w:hAnsi="Arial" w:cs="Arial"/>
          <w:color w:val="111111"/>
          <w:sz w:val="26"/>
          <w:szCs w:val="26"/>
        </w:rPr>
        <w:t>: Ребята, как же нам помочь пчёлке Жуже?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Дети:</w:t>
      </w:r>
      <w:r w:rsidRPr="003F5039">
        <w:rPr>
          <w:rFonts w:ascii="Arial" w:eastAsia="Times New Roman" w:hAnsi="Arial" w:cs="Arial"/>
          <w:color w:val="111111"/>
          <w:sz w:val="26"/>
          <w:szCs w:val="26"/>
        </w:rPr>
        <w:t> Украсим полянку, сделаем цветы….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Восп</w:t>
      </w:r>
      <w:proofErr w:type="gramStart"/>
      <w:r w:rsidRPr="003F5039">
        <w:rPr>
          <w:rFonts w:ascii="Arial" w:eastAsia="Times New Roman" w:hAnsi="Arial" w:cs="Arial"/>
          <w:b/>
          <w:bCs/>
          <w:color w:val="111111"/>
          <w:sz w:val="26"/>
        </w:rPr>
        <w:t>:</w:t>
      </w:r>
      <w:r>
        <w:rPr>
          <w:rFonts w:ascii="Arial" w:eastAsia="Times New Roman" w:hAnsi="Arial" w:cs="Arial"/>
          <w:color w:val="111111"/>
          <w:sz w:val="26"/>
          <w:szCs w:val="26"/>
        </w:rPr>
        <w:t>М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</w:rPr>
        <w:t>ы с помощью разноцветных веревок и кругов украсим поляну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(Дети садятся за столы и строят бабочку, цветы, деревья)</w:t>
      </w:r>
    </w:p>
    <w:p w:rsidR="00D2331E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Восп: </w:t>
      </w:r>
      <w:r w:rsidRPr="003F5039">
        <w:rPr>
          <w:rFonts w:ascii="Arial" w:eastAsia="Times New Roman" w:hAnsi="Arial" w:cs="Arial"/>
          <w:color w:val="111111"/>
          <w:sz w:val="26"/>
          <w:szCs w:val="26"/>
        </w:rPr>
        <w:t>Молодцы, ребята! Полянку расколдовали, и теперь пчёлка Жужа будет летать над красивой полянкой вместе с подружками – бабочками.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>Конверт № 3</w:t>
      </w:r>
    </w:p>
    <w:p w:rsidR="00D2331E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Волшебник:</w:t>
      </w:r>
      <w:r w:rsidRPr="003F5039">
        <w:rPr>
          <w:rFonts w:ascii="Arial" w:eastAsia="Times New Roman" w:hAnsi="Arial" w:cs="Arial"/>
          <w:color w:val="111111"/>
          <w:sz w:val="26"/>
          <w:szCs w:val="26"/>
        </w:rPr>
        <w:t> И с этим заданием справились! (Злится)</w:t>
      </w:r>
      <w:r>
        <w:rPr>
          <w:rFonts w:ascii="Arial" w:eastAsia="Times New Roman" w:hAnsi="Arial" w:cs="Arial"/>
          <w:color w:val="111111"/>
          <w:sz w:val="26"/>
          <w:szCs w:val="26"/>
        </w:rPr>
        <w:t>. Сейчас задание сложное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</w:rPr>
        <w:t xml:space="preserve"> :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</w:rPr>
        <w:t xml:space="preserve"> умеете решать   задачи?</w:t>
      </w:r>
    </w:p>
    <w:p w:rsidR="00D2331E" w:rsidRPr="00AE7D6F" w:rsidRDefault="00D2331E" w:rsidP="00D233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>Задачи:</w:t>
      </w:r>
      <w:r w:rsidRPr="00064B3F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AE7D6F">
        <w:rPr>
          <w:rFonts w:ascii="Arial" w:eastAsia="Times New Roman" w:hAnsi="Arial" w:cs="Arial"/>
          <w:color w:val="000000"/>
          <w:sz w:val="24"/>
          <w:szCs w:val="24"/>
        </w:rPr>
        <w:t>« На ветке сидели 2 воробья. Прилетели и сели рядом ещё 2 синицы. Сколько птиц сидит на ветке?»</w:t>
      </w:r>
    </w:p>
    <w:p w:rsidR="00D2331E" w:rsidRPr="00AE7D6F" w:rsidRDefault="00D2331E" w:rsidP="00D233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E7D6F">
        <w:rPr>
          <w:rFonts w:ascii="Arial" w:eastAsia="Times New Roman" w:hAnsi="Arial" w:cs="Arial"/>
          <w:color w:val="000000"/>
          <w:sz w:val="24"/>
          <w:szCs w:val="24"/>
        </w:rPr>
        <w:t>В.:- А теперь решите эту задачу, и ответ покажите на числовом веере.</w:t>
      </w:r>
    </w:p>
    <w:p w:rsidR="00D2331E" w:rsidRPr="00AE7D6F" w:rsidRDefault="00D2331E" w:rsidP="00D233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E7D6F">
        <w:rPr>
          <w:rFonts w:ascii="Arial" w:eastAsia="Times New Roman" w:hAnsi="Arial" w:cs="Arial"/>
          <w:color w:val="000000"/>
          <w:sz w:val="24"/>
          <w:szCs w:val="24"/>
          <w:u w:val="single"/>
        </w:rPr>
        <w:t>Задача № 2.</w:t>
      </w:r>
    </w:p>
    <w:p w:rsidR="00D2331E" w:rsidRPr="00AE7D6F" w:rsidRDefault="00D2331E" w:rsidP="00D233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E7D6F">
        <w:rPr>
          <w:rFonts w:ascii="Arial" w:eastAsia="Times New Roman" w:hAnsi="Arial" w:cs="Arial"/>
          <w:color w:val="000000"/>
          <w:sz w:val="24"/>
          <w:szCs w:val="24"/>
        </w:rPr>
        <w:t>«На ветке висели 4 яблока, 2 яблока сорвали. Сколько яблок осталось висеть на ветке? (2)</w:t>
      </w:r>
    </w:p>
    <w:p w:rsidR="00D2331E" w:rsidRPr="009D2A9F" w:rsidRDefault="00D2331E" w:rsidP="00D233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2A9F">
        <w:rPr>
          <w:rFonts w:ascii="Arial" w:eastAsia="Times New Roman" w:hAnsi="Arial" w:cs="Arial"/>
          <w:color w:val="000000"/>
          <w:sz w:val="27"/>
          <w:szCs w:val="27"/>
        </w:rPr>
        <w:t>« Во дворе гулял павлин,</w:t>
      </w:r>
    </w:p>
    <w:p w:rsidR="00D2331E" w:rsidRPr="009D2A9F" w:rsidRDefault="00D2331E" w:rsidP="00D233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2A9F">
        <w:rPr>
          <w:rFonts w:ascii="Arial" w:eastAsia="Times New Roman" w:hAnsi="Arial" w:cs="Arial"/>
          <w:color w:val="000000"/>
          <w:sz w:val="27"/>
          <w:szCs w:val="27"/>
        </w:rPr>
        <w:t>Подошёл ещё один,</w:t>
      </w:r>
    </w:p>
    <w:p w:rsidR="00D2331E" w:rsidRPr="009D2A9F" w:rsidRDefault="00D2331E" w:rsidP="00D233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D2A9F">
        <w:rPr>
          <w:rFonts w:ascii="Arial" w:eastAsia="Times New Roman" w:hAnsi="Arial" w:cs="Arial"/>
          <w:color w:val="000000"/>
          <w:sz w:val="27"/>
          <w:szCs w:val="27"/>
        </w:rPr>
        <w:t>2 павлина за кустами.</w:t>
      </w:r>
    </w:p>
    <w:p w:rsidR="00D2331E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9D2A9F">
        <w:rPr>
          <w:rFonts w:ascii="Arial" w:eastAsia="Times New Roman" w:hAnsi="Arial" w:cs="Arial"/>
          <w:color w:val="000000"/>
          <w:sz w:val="27"/>
          <w:szCs w:val="27"/>
        </w:rPr>
        <w:t>Сколько их? Считайте сами!» (4)</w:t>
      </w:r>
    </w:p>
    <w:p w:rsidR="00D2331E" w:rsidRPr="005D0B47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. Давайте немного отдохнём.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lastRenderedPageBreak/>
        <w:t>Физкультминутка.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По дорожке, по дорожке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Скачем мы на правой ножке </w:t>
      </w: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(прыжки на правой ноге)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И по этой же дорожке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Скачем мы на левой ножке </w:t>
      </w: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(прыжки на левой ноге).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По тропинке побежим,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До лужайки добежим </w:t>
      </w: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(бег на месте)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На лужайке, на лужайке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Мы попрыгаем как зайки </w:t>
      </w: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(прыжки)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Стоп - немного отдохнём </w:t>
      </w: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(присели)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И опять пешком пойдём </w:t>
      </w: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(шаги на месте)</w:t>
      </w:r>
    </w:p>
    <w:p w:rsidR="00D2331E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</w:pP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(Дети садятся за столы)</w:t>
      </w:r>
    </w:p>
    <w:p w:rsidR="00D2331E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</w:pPr>
    </w:p>
    <w:p w:rsidR="00D2331E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Конверт под №4 </w:t>
      </w:r>
    </w:p>
    <w:p w:rsidR="00D2331E" w:rsidRDefault="00D2331E" w:rsidP="00D2331E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Волшебник:</w:t>
      </w:r>
      <w:r w:rsidRPr="003F5039">
        <w:rPr>
          <w:rFonts w:ascii="Arial" w:eastAsia="Times New Roman" w:hAnsi="Arial" w:cs="Arial"/>
          <w:color w:val="111111"/>
          <w:sz w:val="26"/>
          <w:szCs w:val="26"/>
        </w:rPr>
        <w:t xml:space="preserve"> Пока вы отдыхали, я приготовил вам ещё одно задание. С ним вы точно не справитесь. </w:t>
      </w:r>
      <w:r>
        <w:rPr>
          <w:rFonts w:ascii="Arial" w:eastAsia="Times New Roman" w:hAnsi="Arial" w:cs="Arial"/>
          <w:color w:val="111111"/>
          <w:sz w:val="26"/>
          <w:szCs w:val="26"/>
        </w:rPr>
        <w:t>На арене маг магнолик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</w:rPr>
        <w:t xml:space="preserve"> .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</w:rPr>
        <w:t>Отгадай , кого он спрятал под своей волшебной шляпой, если любимое число этого артиста меньше девятки; больше четверки, меньше пятерки, больше единички.</w:t>
      </w:r>
    </w:p>
    <w:p w:rsidR="00D2331E" w:rsidRDefault="00D2331E" w:rsidP="00D2331E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</w:p>
    <w:p w:rsidR="00D2331E" w:rsidRDefault="00D2331E" w:rsidP="00D2331E">
      <w:pPr>
        <w:spacing w:after="0" w:line="240" w:lineRule="auto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Волшебник: </w:t>
      </w:r>
      <w:r w:rsidRPr="003F5039">
        <w:rPr>
          <w:rFonts w:ascii="Arial" w:eastAsia="Times New Roman" w:hAnsi="Arial" w:cs="Arial"/>
          <w:color w:val="111111"/>
          <w:sz w:val="26"/>
          <w:szCs w:val="26"/>
        </w:rPr>
        <w:t>И с этим заданием вы справились, моё колдовство закончилось, вы оказались сильней, я навсегда ухожу из фиолетового леса. </w:t>
      </w: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(Волшебник уходит)</w:t>
      </w:r>
    </w:p>
    <w:p w:rsidR="00D2331E" w:rsidRPr="003F5039" w:rsidRDefault="00D2331E" w:rsidP="00D2331E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4. Заключительная часть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b/>
          <w:bCs/>
          <w:color w:val="111111"/>
          <w:sz w:val="26"/>
        </w:rPr>
        <w:t>Восп: </w:t>
      </w:r>
      <w:r w:rsidRPr="003F5039">
        <w:rPr>
          <w:rFonts w:ascii="Arial" w:eastAsia="Times New Roman" w:hAnsi="Arial" w:cs="Arial"/>
          <w:color w:val="111111"/>
          <w:sz w:val="26"/>
          <w:szCs w:val="26"/>
        </w:rPr>
        <w:t xml:space="preserve">Что ж ребята, мы помогли жителям Фиолетового леса, злой волшебник побеждён и нам нужно </w:t>
      </w:r>
      <w:proofErr w:type="gramStart"/>
      <w:r w:rsidRPr="003F5039">
        <w:rPr>
          <w:rFonts w:ascii="Arial" w:eastAsia="Times New Roman" w:hAnsi="Arial" w:cs="Arial"/>
          <w:color w:val="111111"/>
          <w:sz w:val="26"/>
          <w:szCs w:val="26"/>
        </w:rPr>
        <w:t>возвращаться</w:t>
      </w:r>
      <w:proofErr w:type="gramEnd"/>
      <w:r w:rsidRPr="003F5039">
        <w:rPr>
          <w:rFonts w:ascii="Arial" w:eastAsia="Times New Roman" w:hAnsi="Arial" w:cs="Arial"/>
          <w:color w:val="111111"/>
          <w:sz w:val="26"/>
          <w:szCs w:val="26"/>
        </w:rPr>
        <w:t xml:space="preserve"> в детский сад. Все самолёты вывести на взлётную полосу (дети делают самолёты из «Волшебного квадрата») начинаем обратный отсчёт 10, 9. 8… 0.</w:t>
      </w:r>
    </w:p>
    <w:p w:rsidR="00D2331E" w:rsidRPr="003F5039" w:rsidRDefault="00D2331E" w:rsidP="00D2331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color w:val="111111"/>
          <w:sz w:val="26"/>
          <w:szCs w:val="26"/>
        </w:rPr>
        <w:t>Вот мы и дома…. Понравилось ли вам наше путешествие, что вам запомнилось, какие задания злого волшебника были трудные?</w:t>
      </w:r>
    </w:p>
    <w:p w:rsidR="00D2331E" w:rsidRPr="003F5039" w:rsidRDefault="00D2331E" w:rsidP="00D2331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3F503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(Дети делятся впечатлениями.)</w:t>
      </w:r>
    </w:p>
    <w:p w:rsidR="00D2331E" w:rsidRDefault="00D2331E" w:rsidP="00D2331E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6297" w:rsidRDefault="00256297" w:rsidP="00D2331E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6297" w:rsidRDefault="00256297" w:rsidP="00D2331E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6297" w:rsidRDefault="00256297" w:rsidP="00D2331E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6297" w:rsidRDefault="00256297" w:rsidP="00D2331E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6297" w:rsidRDefault="00256297" w:rsidP="00D2331E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6297" w:rsidRDefault="00256297" w:rsidP="00D2331E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256297" w:rsidRPr="003F5039" w:rsidRDefault="00256297" w:rsidP="007F4280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</w:p>
    <w:sectPr w:rsidR="00256297" w:rsidRPr="003F5039" w:rsidSect="00731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331E"/>
    <w:rsid w:val="00107F1F"/>
    <w:rsid w:val="00256297"/>
    <w:rsid w:val="005E1575"/>
    <w:rsid w:val="006C536B"/>
    <w:rsid w:val="007F4280"/>
    <w:rsid w:val="00A716A3"/>
    <w:rsid w:val="00BD64AC"/>
    <w:rsid w:val="00D23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E446-8591-47EA-BBFB-45667817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С-Радуга</cp:lastModifiedBy>
  <cp:revision>5</cp:revision>
  <cp:lastPrinted>2019-03-20T08:54:00Z</cp:lastPrinted>
  <dcterms:created xsi:type="dcterms:W3CDTF">2019-03-21T06:53:00Z</dcterms:created>
  <dcterms:modified xsi:type="dcterms:W3CDTF">2019-03-20T08:56:00Z</dcterms:modified>
</cp:coreProperties>
</file>